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3/2024 vom 3. Februar 2025</w:t>
      </w:r>
    </w:p>
    <w:p>
      <w:r>
        <w:t>Bundesgericht, 2025-02-03, DE</w:t>
      </w:r>
    </w:p>
    <w:p>
      <w:r>
        <w:rPr>
          <w:b/>
        </w:rPr>
        <w:t xml:space="preserve">Quelle: </w:t>
      </w:r>
      <w:r>
        <w:t>https://mcp.opencaselaw.ch/entscheid/bger_7B_1413_2024</w:t>
      </w:r>
    </w:p>
    <w:p>
      <w:r>
        <w:t>FR: TF 7B_1413/2024 du 3 février 2025</w:t>
      </w:r>
    </w:p>
    <w:p>
      <w:r>
        <w:t>IT: TF 7B_1413/2024 del 3 febbraio 2025</w:t>
      </w:r>
    </w:p>
    <w:p>
      <w:pPr>
        <w:pStyle w:val="Heading2"/>
      </w:pPr>
      <w:r>
        <w:t>Erwägungen</w:t>
      </w:r>
    </w:p>
    <w:p>
      <w:r>
        <w:rPr>
          <w:b/>
        </w:rPr>
        <w:t>E. 1.1</w:t>
      </w:r>
    </w:p>
    <w:p>
      <w:r>
        <w:t>A.________ erhob gegen die Nichtanhandnahmeverfügung der Staatsanwaltschaft des Kantons Solothurn Beschwerde und ersuchte um Gewährung der unentgeltlichen Rechtspflege. Die Beschwerdekammer des Obergerichts des Kantons Solothurn wies mit Verfügung vom 10. Dezember 2024 das Gesuch um Gewährung der unentgeltlichen Rechtspflege ab und forderte A.________ auf, bis zum 6. Januar 2025 eine Sicherheit in der Höhe von Fr. 800.-- zu leisten, ansonsten auf das Rechtsmittel nicht eingetreten werde. Zur Begründung führt das Obergericht zusammenfassend aus, dass der Privatklägerschaft für die Durchsetzung ihrer Zivilansprüche die unentgeltliche Rechtspflege gewährt werden könne, wenn die Zivilklage nicht aussichtslos erscheine ( Art. 136 Abs. 1 StPO ). Bei den Angeschuldigten handle es sich um Staatsangestellte. Allfällige Schadenersatz- oder Genugtuungsansprüche seien deshalb nach dem Verantwortlichkeitsgesetz zu beurteilen. Adhäsionsweise erhobene Zivilansprüche des Beschwerdeführers würden sich als aussichtslos erweisen, weshalb ihm keine unentgeltliche Rechtspflege gewährt werden könne.</w:t>
      </w:r>
    </w:p>
    <w:p>
      <w:r>
        <w:rPr>
          <w:b/>
        </w:rPr>
        <w:t>E. 1.2</w:t>
      </w:r>
    </w:p>
    <w:p>
      <w:r>
        <w:t>Mit Eingabe vom 12. Dezember 2024 führt A.________ Beschwerde gegen die Verfügung des Obergerichts vom 10. Dezember 2024 und beantragt sinngemäss deren Aufhebung sowie die Gewährung der unentgeltlichen Rechtspflege.</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setzt sich mit der Begründung der Vorinstanz, die zur Abweisung des Gesuchs um unentgeltliche Rechtspflege führte, nicht auseinander. Er legt nicht dar, inwiefern die von der Vorinstanz bejahte Aussichtslosigkeit der Beschwerde aufgrund der öffentlich-rechtlichen Natur seiner angeblichen Ansprüche unzutreffend sein soll. Mit seinen Ausführungen, die sich auf seine Schwierige (finanzielle) Lage beziehen, vermag der Beschwerdeführer nicht aufzuzeigen, inwiefern die Begründung der Vorinstanz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sgangsgemäss wird der Beschwerdeführer kostenpflichtig ( Art. 66 Abs.1 BGG ). Sein Gesuch um unentgeltliche Rechtspflege für das bundesgerichtliche Verfahren ist angesichts der Aussichtslosigkeit der Beschwerde abzuweisen ( Art. 64 Abs. 1 BGG ). Seinen angespannten finanziellen Verhältnissen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